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UNIOESTE – Universidade Estadual do Oeste do Paraná</w:t>
      </w: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CECE– Centro de Engenharias e Ciências Exatas</w:t>
      </w: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Curso de Ciência da computação</w:t>
      </w: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Disciplina: Cálculo Numérico</w:t>
      </w:r>
    </w:p>
    <w:p w:rsidR="001473DD" w:rsidRPr="00945DB5" w:rsidRDefault="00E23A9C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lang w:eastAsia="pt-BR"/>
        </w:rPr>
        <w:br/>
      </w:r>
      <w:r w:rsidRPr="00E23A9C">
        <w:rPr>
          <w:rFonts w:ascii="Arial" w:eastAsia="Times New Roman" w:hAnsi="Arial" w:cs="Arial"/>
          <w:lang w:eastAsia="pt-BR"/>
        </w:rPr>
        <w:br/>
      </w:r>
      <w:r w:rsidRPr="00E23A9C">
        <w:rPr>
          <w:rFonts w:ascii="Arial" w:eastAsia="Times New Roman" w:hAnsi="Arial" w:cs="Arial"/>
          <w:lang w:eastAsia="pt-BR"/>
        </w:rPr>
        <w:br/>
      </w: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945DB5" w:rsidRPr="00945DB5" w:rsidRDefault="00945DB5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lang w:eastAsia="pt-BR"/>
        </w:rPr>
        <w:br/>
      </w:r>
      <w:r w:rsidRPr="00E23A9C">
        <w:rPr>
          <w:rFonts w:ascii="Arial" w:eastAsia="Times New Roman" w:hAnsi="Arial" w:cs="Arial"/>
          <w:lang w:eastAsia="pt-BR"/>
        </w:rPr>
        <w:br/>
      </w: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b/>
          <w:bCs/>
          <w:color w:val="000000"/>
          <w:lang w:eastAsia="pt-BR"/>
        </w:rPr>
        <w:t>FENÔMENO DE RUNGE</w:t>
      </w:r>
    </w:p>
    <w:p w:rsidR="00E23A9C" w:rsidRPr="00945DB5" w:rsidRDefault="00E23A9C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lang w:eastAsia="pt-BR"/>
        </w:rPr>
        <w:br/>
      </w:r>
      <w:r w:rsidRPr="00E23A9C">
        <w:rPr>
          <w:rFonts w:ascii="Arial" w:eastAsia="Times New Roman" w:hAnsi="Arial" w:cs="Arial"/>
          <w:lang w:eastAsia="pt-BR"/>
        </w:rPr>
        <w:br/>
      </w:r>
      <w:r w:rsidRPr="00E23A9C">
        <w:rPr>
          <w:rFonts w:ascii="Arial" w:eastAsia="Times New Roman" w:hAnsi="Arial" w:cs="Arial"/>
          <w:lang w:eastAsia="pt-BR"/>
        </w:rPr>
        <w:br/>
      </w:r>
    </w:p>
    <w:p w:rsidR="00945DB5" w:rsidRPr="00945DB5" w:rsidRDefault="00945DB5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945DB5" w:rsidRDefault="00945DB5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945DB5" w:rsidRDefault="00945DB5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Isabela Pimentel Loebel</w:t>
      </w:r>
    </w:p>
    <w:p w:rsidR="001473DD" w:rsidRPr="00945DB5" w:rsidRDefault="00E23A9C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lang w:eastAsia="pt-BR"/>
        </w:rPr>
        <w:br/>
      </w: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1473DD" w:rsidRPr="00945DB5" w:rsidRDefault="001473DD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lang w:eastAsia="pt-BR"/>
        </w:rPr>
        <w:br/>
      </w: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FOZ DO IGUAÇU</w:t>
      </w:r>
    </w:p>
    <w:p w:rsidR="00E23A9C" w:rsidRPr="00945DB5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2018</w:t>
      </w:r>
    </w:p>
    <w:p w:rsidR="00945DB5" w:rsidRPr="00E23A9C" w:rsidRDefault="00945DB5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 xml:space="preserve">Pontos: 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(-5), (-3.88889), (-2.77778), (-1.66667), (-0.555556), 0.555556, 1.66667, 2.77778, 3.88889, 5, sendo a diferença entre os pontos de 1.11111.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Função: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A função é F(x)=1/(1+25x</w:t>
      </w:r>
      <w:proofErr w:type="gramStart"/>
      <w:r w:rsidRPr="00E23A9C">
        <w:rPr>
          <w:rFonts w:ascii="Arial" w:eastAsia="Times New Roman" w:hAnsi="Arial" w:cs="Arial"/>
          <w:color w:val="000000"/>
          <w:lang w:eastAsia="pt-BR"/>
        </w:rPr>
        <w:t>2)e</w:t>
      </w:r>
      <w:proofErr w:type="gramEnd"/>
      <w:r w:rsidRPr="00E23A9C">
        <w:rPr>
          <w:rFonts w:ascii="Arial" w:eastAsia="Times New Roman" w:hAnsi="Arial" w:cs="Arial"/>
          <w:color w:val="000000"/>
          <w:lang w:eastAsia="pt-BR"/>
        </w:rPr>
        <w:t xml:space="preserve"> seu gráfico é: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eastAsia="pt-BR"/>
        </w:rPr>
      </w:pPr>
      <w:r w:rsidRPr="00E23A9C">
        <w:rPr>
          <w:rFonts w:eastAsia="Times New Roman" w:cstheme="minorHAns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943600" cy="1943100"/>
            <wp:effectExtent l="0" t="0" r="0" b="0"/>
            <wp:docPr id="3" name="Imagem 3" descr="https://lh6.googleusercontent.com/mpldUAt6Y_aHKCjQCJXQGdNvGAhdrfYl0h-WeVsNFGmiRb9bFZxM9OZWRlxi_BKLQeKV8xncOrgftuNWOM2yZVJr-j3h9K7m0Ga9r7JeO8s2UmcbyoFGgoqlqOW-dArRXUSYpfo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pldUAt6Y_aHKCjQCJXQGdNvGAhdrfYl0h-WeVsNFGmiRb9bFZxM9OZWRlxi_BKLQeKV8xncOrgftuNWOM2yZVJr-j3h9K7m0Ga9r7JeO8s2UmcbyoFGgoqlqOW-dArRXUSYpfo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eastAsia="pt-BR"/>
        </w:rPr>
      </w:pPr>
    </w:p>
    <w:p w:rsidR="00E23A9C" w:rsidRPr="00E23A9C" w:rsidRDefault="00E23A9C" w:rsidP="00E23A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t-BR"/>
        </w:rPr>
      </w:pPr>
      <w:r w:rsidRPr="00E23A9C">
        <w:rPr>
          <w:rFonts w:eastAsia="Times New Roman" w:cstheme="minorHAnsi"/>
          <w:color w:val="000000"/>
          <w:sz w:val="18"/>
          <w:szCs w:val="18"/>
          <w:lang w:eastAsia="pt-BR"/>
        </w:rPr>
        <w:t>Gráfico 1 - gráfico da função no intervalo [-5, 5].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eastAsia="pt-BR"/>
        </w:rPr>
      </w:pP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Polinômio: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0.135472 + (0*x) + (-0.0707116*x^2) + (0*x^3) + (0.0115895*x^4) + (1.48685*10^-18*x^5) + (-7.04661*10^-4*x^6) + (-1.46239*10^-19*x^7) + (1.38261*10^-5*x^8) + (3.63798*10^-21*x^9)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eastAsia="pt-BR"/>
        </w:rPr>
      </w:pPr>
      <w:r w:rsidRPr="00E23A9C">
        <w:rPr>
          <w:rFonts w:eastAsia="Times New Roman" w:cstheme="minorHAns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5943600" cy="3171825"/>
            <wp:effectExtent l="0" t="0" r="0" b="9525"/>
            <wp:docPr id="2" name="Imagem 2" descr="https://lh6.googleusercontent.com/LkwRwiIcHHUqJwP29Yxrq4pcTzoZRs0yAGUqfClTIB66EYuhWmdOdjPhsc9ISy0azNK28VdukAUE8l2_FEtY673OUAkbvhyso9SeqNyBA5FPi_6vaYURoifNuYPQE4dv3_FVr_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LkwRwiIcHHUqJwP29Yxrq4pcTzoZRs0yAGUqfClTIB66EYuhWmdOdjPhsc9ISy0azNK28VdukAUE8l2_FEtY673OUAkbvhyso9SeqNyBA5FPi_6vaYURoifNuYPQE4dv3_FVr_m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9C" w:rsidRPr="00E23A9C" w:rsidRDefault="00E23A9C" w:rsidP="00E23A9C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t-BR"/>
        </w:rPr>
      </w:pPr>
      <w:r w:rsidRPr="00E23A9C">
        <w:rPr>
          <w:rFonts w:eastAsia="Times New Roman" w:cstheme="minorHAnsi"/>
          <w:color w:val="000000"/>
          <w:sz w:val="18"/>
          <w:szCs w:val="18"/>
          <w:lang w:eastAsia="pt-BR"/>
        </w:rPr>
        <w:t>Gráfico 2 - gráfico do polinômio no intervalo [-5, 5].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jc w:val="center"/>
        <w:rPr>
          <w:rFonts w:ascii="Arial" w:eastAsia="Times New Roman" w:hAnsi="Arial" w:cs="Arial"/>
          <w:lang w:val="en-US" w:eastAsia="pt-BR"/>
        </w:rPr>
      </w:pPr>
      <w:r w:rsidRPr="00E23A9C">
        <w:rPr>
          <w:rFonts w:ascii="Arial" w:eastAsia="Times New Roman" w:hAnsi="Arial" w:cs="Arial"/>
          <w:color w:val="000000"/>
          <w:lang w:val="en-US" w:eastAsia="pt-BR"/>
        </w:rPr>
        <w:t>Splines: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E23A9C">
        <w:rPr>
          <w:rFonts w:ascii="Arial" w:eastAsia="Times New Roman" w:hAnsi="Arial" w:cs="Arial"/>
          <w:color w:val="000000"/>
          <w:lang w:val="en-US" w:eastAsia="pt-BR"/>
        </w:rPr>
        <w:t>[-5, -3.88889] = 9.36429*10^-4*x + 0.00627959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E23A9C">
        <w:rPr>
          <w:rFonts w:ascii="Arial" w:eastAsia="Times New Roman" w:hAnsi="Arial" w:cs="Arial"/>
          <w:color w:val="000000"/>
          <w:lang w:val="en-US" w:eastAsia="pt-BR"/>
        </w:rPr>
        <w:t>(-3.88889, -2.77778] = 0.00226741*x + 0.0114556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E23A9C">
        <w:rPr>
          <w:rFonts w:ascii="Arial" w:eastAsia="Times New Roman" w:hAnsi="Arial" w:cs="Arial"/>
          <w:color w:val="000000"/>
          <w:lang w:val="en-US" w:eastAsia="pt-BR"/>
        </w:rPr>
        <w:t>(-2.77778, -1.66667] = 0.00813449*x + 0.0277531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E23A9C">
        <w:rPr>
          <w:rFonts w:ascii="Arial" w:eastAsia="Times New Roman" w:hAnsi="Arial" w:cs="Arial"/>
          <w:color w:val="000000"/>
          <w:lang w:val="en-US" w:eastAsia="pt-BR"/>
        </w:rPr>
        <w:t>(-1.66667, -0.555556] = 0.0904818*x + 0.164999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(-0.555556, 0.555556] = 0*x + 0.114731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(0.555556, 1.66667] = -0.0904818*x + 0.164999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(1.66667, 2.77778] = -0.00813449*x + 0.0277531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(2.77778, 3.88889] = -0.00226741*x + 0.0114556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E23A9C">
        <w:rPr>
          <w:rFonts w:ascii="Arial" w:eastAsia="Times New Roman" w:hAnsi="Arial" w:cs="Arial"/>
          <w:color w:val="000000"/>
          <w:lang w:eastAsia="pt-BR"/>
        </w:rPr>
        <w:t>(3.88889, 5] = -9.36429*10^-4*x + 0.00627959</w:t>
      </w: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E23A9C" w:rsidRPr="00E23A9C" w:rsidRDefault="00E23A9C" w:rsidP="00E23A9C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945DB5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5943600" cy="1685925"/>
            <wp:effectExtent l="0" t="0" r="0" b="9525"/>
            <wp:docPr id="1" name="Imagem 1" descr="https://lh4.googleusercontent.com/uv2RHCmWGghhI5R0XhEbNeO_axtTHQllCa-oRMDDTkEWl4FuclbZr_lUbddMC2Q-1nTziSHD4-NM2mqi-H3mENewry7K8RV4vkivzhAWPesP3cm99b9mbuqxLbKvcwDelwBgzn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uv2RHCmWGghhI5R0XhEbNeO_axtTHQllCa-oRMDDTkEWl4FuclbZr_lUbddMC2Q-1nTziSHD4-NM2mqi-H3mENewry7K8RV4vkivzhAWPesP3cm99b9mbuqxLbKvcwDelwBgznm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9C" w:rsidRPr="00E23A9C" w:rsidRDefault="00E23A9C" w:rsidP="00E23A9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t-BR"/>
        </w:rPr>
      </w:pPr>
      <w:r w:rsidRPr="00E23A9C">
        <w:rPr>
          <w:rFonts w:eastAsia="Times New Roman" w:cs="Arial"/>
          <w:color w:val="000000"/>
          <w:sz w:val="18"/>
          <w:szCs w:val="18"/>
          <w:lang w:eastAsia="pt-BR"/>
        </w:rPr>
        <w:t xml:space="preserve">Gráfico 3 - gráfico das </w:t>
      </w:r>
      <w:proofErr w:type="spellStart"/>
      <w:r w:rsidRPr="00E23A9C">
        <w:rPr>
          <w:rFonts w:eastAsia="Times New Roman" w:cs="Arial"/>
          <w:color w:val="000000"/>
          <w:sz w:val="18"/>
          <w:szCs w:val="18"/>
          <w:lang w:eastAsia="pt-BR"/>
        </w:rPr>
        <w:t>splines</w:t>
      </w:r>
      <w:proofErr w:type="spellEnd"/>
      <w:r w:rsidRPr="00E23A9C">
        <w:rPr>
          <w:rFonts w:eastAsia="Times New Roman" w:cs="Arial"/>
          <w:color w:val="000000"/>
          <w:sz w:val="18"/>
          <w:szCs w:val="18"/>
          <w:lang w:eastAsia="pt-BR"/>
        </w:rPr>
        <w:t xml:space="preserve"> no intervalo [-5, 5].</w:t>
      </w:r>
    </w:p>
    <w:p w:rsidR="00E23A9C" w:rsidRPr="00E23A9C" w:rsidRDefault="00E23A9C" w:rsidP="00945DB5">
      <w:pPr>
        <w:spacing w:after="240" w:line="240" w:lineRule="auto"/>
        <w:rPr>
          <w:rFonts w:ascii="Arial" w:eastAsia="Times New Roman" w:hAnsi="Arial" w:cs="Arial"/>
          <w:lang w:eastAsia="pt-BR"/>
        </w:rPr>
      </w:pPr>
    </w:p>
    <w:p w:rsidR="00E23A9C" w:rsidRDefault="00E23A9C" w:rsidP="00E23A9C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t-BR"/>
        </w:rPr>
      </w:pPr>
      <w:r w:rsidRPr="00E23A9C">
        <w:rPr>
          <w:rFonts w:eastAsia="Times New Roman" w:cs="Arial"/>
          <w:color w:val="000000"/>
          <w:sz w:val="20"/>
          <w:szCs w:val="20"/>
          <w:lang w:eastAsia="pt-BR"/>
        </w:rPr>
        <w:t>Código fonte do site usado:</w:t>
      </w:r>
    </w:p>
    <w:p w:rsidR="001B7000" w:rsidRDefault="001B7000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 xml:space="preserve">OBS: devido ao código fonte do site usado ser muito extenso e também por ele realizar gráficos, foi necessário pegar somente a parte central do código, não constando </w:t>
      </w:r>
      <w:proofErr w:type="gramStart"/>
      <w:r>
        <w:rPr>
          <w:rFonts w:eastAsia="Times New Roman" w:cstheme="minorHAnsi"/>
          <w:sz w:val="20"/>
          <w:szCs w:val="20"/>
          <w:lang w:eastAsia="pt-BR"/>
        </w:rPr>
        <w:t>ele inteiro</w:t>
      </w:r>
      <w:proofErr w:type="gramEnd"/>
      <w:r>
        <w:rPr>
          <w:rFonts w:eastAsia="Times New Roman" w:cstheme="minorHAnsi"/>
          <w:sz w:val="20"/>
          <w:szCs w:val="20"/>
          <w:lang w:eastAsia="pt-BR"/>
        </w:rPr>
        <w:t xml:space="preserve"> e também o uso de colunas, mas sem alterações no código original.</w:t>
      </w:r>
    </w:p>
    <w:p w:rsidR="001B7000" w:rsidRPr="00945DB5" w:rsidRDefault="001B7000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1473DD" w:rsidRP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  <w:sectPr w:rsidR="001473DD" w:rsidRPr="00945D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45DB5">
        <w:rPr>
          <w:rFonts w:eastAsia="Times New Roman" w:cstheme="minorHAnsi"/>
          <w:sz w:val="20"/>
          <w:szCs w:val="20"/>
          <w:lang w:eastAsia="pt-BR"/>
        </w:rPr>
        <w:t>(...</w:t>
      </w:r>
      <w:r w:rsidR="001B7000">
        <w:rPr>
          <w:rFonts w:eastAsia="Times New Roman" w:cstheme="minorHAnsi"/>
          <w:sz w:val="20"/>
          <w:szCs w:val="20"/>
          <w:lang w:eastAsia="pt-BR"/>
        </w:rPr>
        <w:t>)</w:t>
      </w:r>
    </w:p>
    <w:p w:rsidR="00E23A9C" w:rsidRPr="001B7000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1B7000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1B7000">
        <w:rPr>
          <w:rFonts w:eastAsia="Times New Roman" w:cstheme="minorHAnsi"/>
          <w:sz w:val="20"/>
          <w:szCs w:val="20"/>
          <w:lang w:eastAsia="pt-BR"/>
        </w:rPr>
        <w:t>functions</w:t>
      </w:r>
      <w:proofErr w:type="spellEnd"/>
      <w:r w:rsidRPr="001B7000">
        <w:rPr>
          <w:rFonts w:eastAsia="Times New Roman" w:cstheme="minorHAnsi"/>
          <w:sz w:val="20"/>
          <w:szCs w:val="20"/>
          <w:lang w:eastAsia="pt-BR"/>
        </w:rPr>
        <w:t xml:space="preserve"> = [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: x=&gt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color: "#f70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name: "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olinômio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render: 1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: x=&gt; 1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/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1 + 25*x*x)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color: "#07f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name: "1 / (1 + 25x^2)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render: 1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: x=&gt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color: "#0f7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name: "Spline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render: 1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: x=&gt; 0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color: "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rgba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255,255,255,0.5)",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render: 1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&gt;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- val_x0) / (val_x1 - val_x0) *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xToVal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&gt;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/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 * (val_x1 - val_x0) + val_x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&gt;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-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- val_y0) / (val_y1 - val_y0) *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1473DD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ar 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pxToValY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px =&gt; val_y0 - (px - 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) / 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 * (val_y1 - val_y0);</w:t>
      </w:r>
    </w:p>
    <w:p w:rsidR="00E23A9C" w:rsidRPr="00945DB5" w:rsidRDefault="001473DD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unction </w:t>
      </w:r>
      <w:proofErr w:type="spellStart"/>
      <w:proofErr w:type="gram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stopCentralizeAnimation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1473DD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f (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animation_</w:t>
      </w:r>
      <w:proofErr w:type="gram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interval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 !</w:t>
      </w:r>
      <w:proofErr w:type="gram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= null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learInter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animation_inter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unction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entralize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ax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mi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bx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m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twidth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val_x1 - val_x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lastRenderedPageBreak/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graphArea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bx - ax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space =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twidth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-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graphArea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* 0.5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var prev_val_x0 = val_x0;</w:t>
      </w:r>
    </w:p>
    <w:p w:rsidR="00E23A9C" w:rsidRPr="00945DB5" w:rsidRDefault="001473DD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v</w:t>
      </w:r>
      <w:r w:rsidR="00E23A9C" w:rsidRPr="00945DB5">
        <w:rPr>
          <w:rFonts w:eastAsia="Times New Roman" w:cstheme="minorHAnsi"/>
          <w:sz w:val="20"/>
          <w:szCs w:val="20"/>
          <w:lang w:eastAsia="pt-BR"/>
        </w:rPr>
        <w:t>ar prev_val_x1 = val_x1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new_val_x0 = ax - spac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new_val_x1 = bx + spac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stopCentralizeAnimatio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new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Date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time = 200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animation_inter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etInter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now = new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Date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t = (now -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/ tim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t &gt;= 1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t = 1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stopCentralizeAnimatio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a = (1-Math.cos(t*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PI</w:t>
      </w:r>
      <w:proofErr w:type="spellEnd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))*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0.5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b = 1 - a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l_x0 = prev_val_x0 * b + new_val_x0 * a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l_x1 = prev_val_x1 * b + new_val_x1 * a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updateCanva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, 0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unction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updateCons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n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s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return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n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s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i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mi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nd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Math.m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ter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nd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-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 / (n - 1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f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function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</w:t>
      </w:r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1].f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0; i&lt;n; ++i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[i]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+ i*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ter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] = f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]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for (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row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=n;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row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--;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var x = 1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u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row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for (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co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=n;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co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--;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matrix[row][col] = x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x *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u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for (var i=n; i--;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[i][n]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]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0; i&lt;n; ++i) {</w:t>
      </w:r>
    </w:p>
    <w:p w:rsidR="00E23A9C" w:rsidRPr="00945DB5" w:rsidRDefault="001473DD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va</w:t>
      </w:r>
      <w:r w:rsidR="00E23A9C" w:rsidRPr="00945DB5">
        <w:rPr>
          <w:rFonts w:eastAsia="Times New Roman" w:cstheme="minorHAnsi"/>
          <w:sz w:val="20"/>
          <w:szCs w:val="20"/>
          <w:lang w:eastAsia="pt-BR"/>
        </w:rPr>
        <w:t xml:space="preserve">r 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eastAsia="pt-BR"/>
        </w:rPr>
        <w:t>max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eastAsia="pt-BR"/>
        </w:rPr>
        <w:t>Math.abs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eastAsia="pt-BR"/>
        </w:rPr>
        <w:t>[i][i]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o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i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j=i+1; j&lt;n; ++j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h.ab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j][i]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gt; max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max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o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j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f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po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!</w:t>
      </w:r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= i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line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[i]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o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o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]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line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a=1; a&lt;n; ++a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var x = a - 1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b=a; b&lt;n; ++b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e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b][x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s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x][x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var m = e / s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b][x] = 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x+1; i&lt;=n; ++i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[b][i] -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x][i] * m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}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n; i--;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quals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matr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][n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j=n; --j&gt;i;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equals -= matrix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][j] *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ons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[j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ons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 = equals / matrix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f1_text = "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f1_eval = "functions[0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].f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=x=&gt;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xtext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"*x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n, p=0; i--; ++p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f1_text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1_text += " + 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1_eval += "+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1_text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ons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1_eval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ons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p &gt; 1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1_text += "*x^" + p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xtex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= "*x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1_eval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xtex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 else if (p === 1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1_text += "*x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1_eval += "*x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= null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0].lines = [f1_text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f2_lines = [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2].lines = f2_lines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f2_eval = "functions[2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].f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x=&gt;x&lt;"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[0] + "?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1; i&lt;n; ++i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a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-1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b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str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1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str = "[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 else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str = "(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lastRenderedPageBreak/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str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a) + ", "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b) + "] = 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d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b - a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[i] -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-1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m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/ dx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str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m) + "*x + "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[i-1] -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[i-1] * m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2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lines.push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str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f2_eval += ":x&lt;=" + b + </w:t>
      </w:r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"?x</w:t>
      </w:r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*" + m + " + " +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[i-1] -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[i-1] * m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f1_eval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eval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f2_eval + ":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"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om_pane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document.querySelector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".panel"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_styl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window.getComputed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om_pane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1473DD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unction </w:t>
      </w:r>
      <w:proofErr w:type="spellStart"/>
      <w:proofErr w:type="gram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updateTexts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contents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document.querySelectorAll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".content"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obj =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0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ontent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0].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nerTex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line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lines.length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?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lines.joi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"\n") : "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obj =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2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ontent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1].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nerTex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line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lines.length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?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lines.joi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"\n") : "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points.leng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&amp; !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s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points[0])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ontent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2].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nerTex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oints.joi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", "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unction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updateCanva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rseIn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style.wid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rseIn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style.paddingRigh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rseIn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style.paddingLef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window.innerWid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-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anel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window.innerHeigh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last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||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anvas.setAttribut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"width"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anvas.setAttribut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"height"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updateCons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lineWid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3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lineJoin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round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lineCap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round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background_color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Rec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0, 0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or (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0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&lt;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.leng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; ++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obj = functions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if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(!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.render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continu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f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obj.f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stroke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functions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.color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begin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dx = val_x1 - val_x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val_y1 - val_y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const_1 = dx /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const_2 = 1 /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*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for (var px=0; px&lt;=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 px+=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tep_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>
        <w:rPr>
          <w:rFonts w:eastAsia="Times New Roman" w:cstheme="minorHAnsi"/>
          <w:sz w:val="20"/>
          <w:szCs w:val="20"/>
          <w:lang w:val="en-US" w:eastAsia="pt-BR"/>
        </w:rPr>
        <w:t>v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ar x = 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pxToValX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(px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y = f(x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y !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ctx.moveTo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y)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}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lse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ctx.lineTo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Y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y)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ast_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y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strok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close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t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ToPx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ter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-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 / (n - 1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stroke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ineColor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lineWid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0.5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begin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or (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0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&lt;n; ++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moveTo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ax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*interval, 0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lineTo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ax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*interval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= null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moveTo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t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, 0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lineTo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t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strok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close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fontSiz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12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margin = 10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space = 5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fontSiz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 spac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on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bold "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fontSiz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 "px Monospace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a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b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ax &gt; bx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aux = ax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au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au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a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aux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lineColor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textBaselin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top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textAlign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right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origin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valToPx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0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Tex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, ax - margin, origin + margin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textAlign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left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lastRenderedPageBreak/>
        <w:t>ctx.fillTex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), bx + margin, origin + </w:t>
      </w:r>
      <w:r w:rsidR="00945DB5">
        <w:rPr>
          <w:rFonts w:eastAsia="Times New Roman" w:cstheme="minorHAnsi"/>
          <w:sz w:val="20"/>
          <w:szCs w:val="20"/>
          <w:lang w:val="en-US" w:eastAsia="pt-BR"/>
        </w:rPr>
        <w:t>ma</w:t>
      </w:r>
      <w:r w:rsidRPr="00945DB5">
        <w:rPr>
          <w:rFonts w:eastAsia="Times New Roman" w:cstheme="minorHAnsi"/>
          <w:sz w:val="20"/>
          <w:szCs w:val="20"/>
          <w:lang w:val="en-US" w:eastAsia="pt-BR"/>
        </w:rPr>
        <w:t>rgin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= null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Tex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)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t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 margin, </w:t>
      </w:r>
      <w:r w:rsidR="00945DB5">
        <w:rPr>
          <w:rFonts w:eastAsia="Times New Roman" w:cstheme="minorHAnsi"/>
          <w:sz w:val="20"/>
          <w:szCs w:val="20"/>
          <w:lang w:val="en-US" w:eastAsia="pt-BR"/>
        </w:rPr>
        <w:t>ma</w:t>
      </w:r>
      <w:r w:rsidRPr="00945DB5">
        <w:rPr>
          <w:rFonts w:eastAsia="Times New Roman" w:cstheme="minorHAnsi"/>
          <w:sz w:val="20"/>
          <w:szCs w:val="20"/>
          <w:lang w:val="en-US" w:eastAsia="pt-BR"/>
        </w:rPr>
        <w:t>rgin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textBaselin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"bottom"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Tex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n + "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onto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", margin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- margin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 null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= null &amp;&amp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!= null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y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reenS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-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+ margin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for (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=0;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&lt;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.leng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; ++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var obj = functions[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obj.render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&amp; obj.name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obj.f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obj.color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sNa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Tex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obj.name, margin, y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 else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Text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(obj.name + ": " +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, margin, y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y -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d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}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y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valToPx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0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strokeStyl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Styl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white ? "#000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" :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"#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fff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";</w:t>
      </w:r>
      <w:bookmarkStart w:id="0" w:name="_GoBack"/>
      <w:bookmarkEnd w:id="0"/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ini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mi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nd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eastAsia="pt-BR"/>
        </w:rPr>
        <w:t>Math.m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ter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(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end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-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) / (n - 1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f =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functions[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1].f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points = []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>for (var i=0; i&lt;n; ++i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x = i *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terval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+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ini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points.pus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sciNot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x)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x_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ToPx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f(x)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945DB5">
        <w:rPr>
          <w:rFonts w:eastAsia="Times New Roman" w:cstheme="minorHAnsi"/>
          <w:sz w:val="20"/>
          <w:szCs w:val="20"/>
          <w:lang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px_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eastAsia="pt-BR"/>
        </w:rPr>
        <w:t>valToPxX</w:t>
      </w:r>
      <w:proofErr w:type="spellEnd"/>
      <w:r w:rsidRPr="00945DB5">
        <w:rPr>
          <w:rFonts w:eastAsia="Times New Roman" w:cstheme="minorHAnsi"/>
          <w:sz w:val="20"/>
          <w:szCs w:val="20"/>
          <w:lang w:eastAsia="pt-BR"/>
        </w:rPr>
        <w:t>(x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begin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arc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px_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x_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oint_rad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0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P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*2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fill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close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begin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arc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px_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x_y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oint_rad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* 2, 0,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ath.PI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*2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stroke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tx.closePath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updateText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:rsid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:rsid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:rsid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:rsidR="00945DB5" w:rsidRP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var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IsDow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false;</w:t>
      </w:r>
    </w:p>
    <w:p w:rsidR="00E23A9C" w:rsidRP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>
        <w:rPr>
          <w:rFonts w:eastAsia="Times New Roman" w:cstheme="minorHAnsi"/>
          <w:sz w:val="20"/>
          <w:szCs w:val="20"/>
          <w:lang w:val="en-US" w:eastAsia="pt-BR"/>
        </w:rPr>
        <w:t>c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anvas.addEventListener</w:t>
      </w:r>
      <w:proofErr w:type="spellEnd"/>
      <w:proofErr w:type="gram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("</w:t>
      </w:r>
      <w:proofErr w:type="spellStart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mousedown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", f</w:t>
      </w:r>
      <w:r>
        <w:rPr>
          <w:rFonts w:eastAsia="Times New Roman" w:cstheme="minorHAnsi"/>
          <w:sz w:val="20"/>
          <w:szCs w:val="20"/>
          <w:lang w:val="en-US" w:eastAsia="pt-BR"/>
        </w:rPr>
        <w:t>u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nction(event)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event.button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== 0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stopCentralizeAnimatio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IsDow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tru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a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xToVal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event.offsetX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updateCanva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}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anvas.addEventListener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"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up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", function(event){</w:t>
      </w:r>
    </w:p>
    <w:p w:rsidR="00E23A9C" w:rsidRPr="00945DB5" w:rsidRDefault="00945DB5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>
        <w:rPr>
          <w:rFonts w:eastAsia="Times New Roman" w:cstheme="minorHAnsi"/>
          <w:sz w:val="20"/>
          <w:szCs w:val="20"/>
          <w:lang w:val="en-US" w:eastAsia="pt-BR"/>
        </w:rPr>
        <w:t>m</w:t>
      </w:r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>ouseIsDown</w:t>
      </w:r>
      <w:proofErr w:type="spellEnd"/>
      <w:r w:rsidR="00E23A9C"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fals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entralize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anvas.addEventListener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("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move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", function(event)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if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(!(</w:t>
      </w:r>
      <w:proofErr w:type="spellStart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event.buttons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&amp; 1)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IsDow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centralize(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IsDow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false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if (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mouseIsDown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b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xToVal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event.offsetX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>}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if </w:t>
      </w:r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(!white</w:t>
      </w:r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 {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val_test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 xml:space="preserve"> = </w:t>
      </w:r>
      <w:proofErr w:type="spellStart"/>
      <w:r w:rsidRPr="00945DB5">
        <w:rPr>
          <w:rFonts w:eastAsia="Times New Roman" w:cstheme="minorHAnsi"/>
          <w:sz w:val="20"/>
          <w:szCs w:val="20"/>
          <w:lang w:val="en-US" w:eastAsia="pt-BR"/>
        </w:rPr>
        <w:t>pxToValX</w:t>
      </w:r>
      <w:proofErr w:type="spellEnd"/>
      <w:r w:rsidRPr="00945DB5">
        <w:rPr>
          <w:rFonts w:eastAsia="Times New Roman" w:cstheme="minorHAnsi"/>
          <w:sz w:val="20"/>
          <w:szCs w:val="20"/>
          <w:lang w:val="en-US" w:eastAsia="pt-BR"/>
        </w:rPr>
        <w:t>(</w:t>
      </w:r>
      <w:proofErr w:type="spellStart"/>
      <w:proofErr w:type="gramStart"/>
      <w:r w:rsidRPr="00945DB5">
        <w:rPr>
          <w:rFonts w:eastAsia="Times New Roman" w:cstheme="minorHAnsi"/>
          <w:sz w:val="20"/>
          <w:szCs w:val="20"/>
          <w:lang w:val="en-US" w:eastAsia="pt-BR"/>
        </w:rPr>
        <w:t>event.offsetX</w:t>
      </w:r>
      <w:proofErr w:type="spellEnd"/>
      <w:proofErr w:type="gramEnd"/>
      <w:r w:rsidRPr="00945DB5">
        <w:rPr>
          <w:rFonts w:eastAsia="Times New Roman" w:cstheme="minorHAnsi"/>
          <w:sz w:val="20"/>
          <w:szCs w:val="20"/>
          <w:lang w:val="en-US" w:eastAsia="pt-BR"/>
        </w:rPr>
        <w:t>)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sz w:val="18"/>
          <w:szCs w:val="18"/>
          <w:lang w:val="en-US" w:eastAsia="pt-BR"/>
        </w:rPr>
        <w:t>}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proofErr w:type="spellStart"/>
      <w:proofErr w:type="gramStart"/>
      <w:r w:rsidRPr="00E23A9C">
        <w:rPr>
          <w:rFonts w:eastAsia="Times New Roman" w:cstheme="minorHAnsi"/>
          <w:sz w:val="18"/>
          <w:szCs w:val="18"/>
          <w:lang w:val="en-US" w:eastAsia="pt-BR"/>
        </w:rPr>
        <w:t>updateCanvas</w:t>
      </w:r>
      <w:proofErr w:type="spellEnd"/>
      <w:r w:rsidRPr="00E23A9C">
        <w:rPr>
          <w:rFonts w:eastAsia="Times New Roman" w:cstheme="minorHAnsi"/>
          <w:sz w:val="18"/>
          <w:szCs w:val="18"/>
          <w:lang w:val="en-US" w:eastAsia="pt-BR"/>
        </w:rPr>
        <w:t>(</w:t>
      </w:r>
      <w:proofErr w:type="gramEnd"/>
      <w:r w:rsidRPr="00E23A9C">
        <w:rPr>
          <w:rFonts w:eastAsia="Times New Roman" w:cstheme="minorHAnsi"/>
          <w:sz w:val="18"/>
          <w:szCs w:val="18"/>
          <w:lang w:val="en-US" w:eastAsia="pt-BR"/>
        </w:rPr>
        <w:t>)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sz w:val="18"/>
          <w:szCs w:val="18"/>
          <w:lang w:val="en-US" w:eastAsia="pt-BR"/>
        </w:rPr>
        <w:t>})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proofErr w:type="spellStart"/>
      <w:proofErr w:type="gramStart"/>
      <w:r w:rsidRPr="00E23A9C">
        <w:rPr>
          <w:rFonts w:eastAsia="Times New Roman" w:cstheme="minorHAnsi"/>
          <w:sz w:val="18"/>
          <w:szCs w:val="18"/>
          <w:lang w:val="en-US" w:eastAsia="pt-BR"/>
        </w:rPr>
        <w:t>canvas.addEventListener</w:t>
      </w:r>
      <w:proofErr w:type="spellEnd"/>
      <w:proofErr w:type="gramEnd"/>
      <w:r w:rsidRPr="00E23A9C">
        <w:rPr>
          <w:rFonts w:eastAsia="Times New Roman" w:cstheme="minorHAnsi"/>
          <w:sz w:val="18"/>
          <w:szCs w:val="18"/>
          <w:lang w:val="en-US" w:eastAsia="pt-BR"/>
        </w:rPr>
        <w:t>("wheel", function(event){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proofErr w:type="spellStart"/>
      <w:proofErr w:type="gramStart"/>
      <w:r w:rsidRPr="00E23A9C">
        <w:rPr>
          <w:rFonts w:eastAsia="Times New Roman" w:cstheme="minorHAnsi"/>
          <w:sz w:val="18"/>
          <w:szCs w:val="18"/>
          <w:lang w:val="en-US" w:eastAsia="pt-BR"/>
        </w:rPr>
        <w:t>stopCentralizeAnimation</w:t>
      </w:r>
      <w:proofErr w:type="spellEnd"/>
      <w:r w:rsidRPr="00E23A9C">
        <w:rPr>
          <w:rFonts w:eastAsia="Times New Roman" w:cstheme="minorHAnsi"/>
          <w:sz w:val="18"/>
          <w:szCs w:val="18"/>
          <w:lang w:val="en-US" w:eastAsia="pt-BR"/>
        </w:rPr>
        <w:t>(</w:t>
      </w:r>
      <w:proofErr w:type="gramEnd"/>
      <w:r w:rsidRPr="00E23A9C">
        <w:rPr>
          <w:rFonts w:eastAsia="Times New Roman" w:cstheme="minorHAnsi"/>
          <w:sz w:val="18"/>
          <w:szCs w:val="18"/>
          <w:lang w:val="en-US" w:eastAsia="pt-BR"/>
        </w:rPr>
        <w:t>)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proofErr w:type="spellStart"/>
      <w:proofErr w:type="gramStart"/>
      <w:r w:rsidRPr="00E23A9C">
        <w:rPr>
          <w:rFonts w:eastAsia="Times New Roman" w:cstheme="minorHAnsi"/>
          <w:sz w:val="18"/>
          <w:szCs w:val="18"/>
          <w:lang w:val="en-US" w:eastAsia="pt-BR"/>
        </w:rPr>
        <w:t>event.preventDefault</w:t>
      </w:r>
      <w:proofErr w:type="spellEnd"/>
      <w:proofErr w:type="gramEnd"/>
      <w:r w:rsidRPr="00E23A9C">
        <w:rPr>
          <w:rFonts w:eastAsia="Times New Roman" w:cstheme="minorHAnsi"/>
          <w:sz w:val="18"/>
          <w:szCs w:val="18"/>
          <w:lang w:val="en-US" w:eastAsia="pt-BR"/>
        </w:rPr>
        <w:t>()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sz w:val="18"/>
          <w:szCs w:val="18"/>
          <w:lang w:val="en-US" w:eastAsia="pt-BR"/>
        </w:rPr>
        <w:t xml:space="preserve">var slice = (val_x1 - val_x0) * </w:t>
      </w:r>
      <w:proofErr w:type="spellStart"/>
      <w:proofErr w:type="gramStart"/>
      <w:r w:rsidRPr="00E23A9C">
        <w:rPr>
          <w:rFonts w:eastAsia="Times New Roman" w:cstheme="minorHAnsi"/>
          <w:sz w:val="18"/>
          <w:szCs w:val="18"/>
          <w:lang w:val="en-US" w:eastAsia="pt-BR"/>
        </w:rPr>
        <w:t>event.deltaY</w:t>
      </w:r>
      <w:proofErr w:type="spellEnd"/>
      <w:proofErr w:type="gramEnd"/>
      <w:r w:rsidRPr="00E23A9C">
        <w:rPr>
          <w:rFonts w:eastAsia="Times New Roman" w:cstheme="minorHAnsi"/>
          <w:sz w:val="18"/>
          <w:szCs w:val="18"/>
          <w:lang w:val="en-US" w:eastAsia="pt-BR"/>
        </w:rPr>
        <w:t xml:space="preserve"> * 0.001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sz w:val="18"/>
          <w:szCs w:val="18"/>
          <w:lang w:val="en-US" w:eastAsia="pt-BR"/>
        </w:rPr>
        <w:t>val_x0 -= slice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sz w:val="18"/>
          <w:szCs w:val="18"/>
          <w:lang w:val="en-US" w:eastAsia="pt-BR"/>
        </w:rPr>
        <w:t>val_x1 += slice;</w:t>
      </w: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proofErr w:type="spellStart"/>
      <w:proofErr w:type="gramStart"/>
      <w:r w:rsidRPr="00E23A9C">
        <w:rPr>
          <w:rFonts w:eastAsia="Times New Roman" w:cstheme="minorHAnsi"/>
          <w:sz w:val="18"/>
          <w:szCs w:val="18"/>
          <w:lang w:val="en-US" w:eastAsia="pt-BR"/>
        </w:rPr>
        <w:t>updateCanvas</w:t>
      </w:r>
      <w:proofErr w:type="spellEnd"/>
      <w:r w:rsidRPr="00E23A9C">
        <w:rPr>
          <w:rFonts w:eastAsia="Times New Roman" w:cstheme="minorHAnsi"/>
          <w:sz w:val="18"/>
          <w:szCs w:val="18"/>
          <w:lang w:val="en-US" w:eastAsia="pt-BR"/>
        </w:rPr>
        <w:t>(</w:t>
      </w:r>
      <w:proofErr w:type="gramEnd"/>
      <w:r w:rsidRPr="00E23A9C">
        <w:rPr>
          <w:rFonts w:eastAsia="Times New Roman" w:cstheme="minorHAnsi"/>
          <w:sz w:val="18"/>
          <w:szCs w:val="18"/>
          <w:lang w:val="en-US" w:eastAsia="pt-BR"/>
        </w:rPr>
        <w:t>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sz w:val="18"/>
          <w:szCs w:val="18"/>
          <w:lang w:val="en-US" w:eastAsia="pt-BR"/>
        </w:rPr>
        <w:t>});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E23A9C" w:rsidRPr="00945DB5" w:rsidRDefault="00945DB5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  <w:r>
        <w:rPr>
          <w:rFonts w:eastAsia="Times New Roman" w:cstheme="minorHAnsi"/>
          <w:sz w:val="18"/>
          <w:szCs w:val="18"/>
          <w:lang w:val="en-US" w:eastAsia="pt-BR"/>
        </w:rPr>
        <w:t>(…)</w:t>
      </w: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945DB5" w:rsidRDefault="00945DB5" w:rsidP="00945DB5">
      <w:pPr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  <w:sectPr w:rsidR="00945DB5" w:rsidSect="001473D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B7000" w:rsidRDefault="001B7000" w:rsidP="00945DB5">
      <w:pPr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1B7000" w:rsidRDefault="001B7000" w:rsidP="00945DB5">
      <w:pPr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1B7000" w:rsidRDefault="001B7000" w:rsidP="00945DB5">
      <w:pPr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1B7000" w:rsidRDefault="001B7000" w:rsidP="00945DB5">
      <w:pPr>
        <w:spacing w:after="0" w:line="240" w:lineRule="auto"/>
        <w:rPr>
          <w:rFonts w:ascii="Arial" w:eastAsia="Times New Roman" w:hAnsi="Arial" w:cs="Arial"/>
          <w:color w:val="000000"/>
          <w:lang w:val="en-US" w:eastAsia="pt-BR"/>
        </w:rPr>
      </w:pPr>
    </w:p>
    <w:p w:rsidR="00945DB5" w:rsidRPr="00E23A9C" w:rsidRDefault="00945DB5" w:rsidP="00945DB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proofErr w:type="spellStart"/>
      <w:r w:rsidRPr="00E23A9C">
        <w:rPr>
          <w:rFonts w:ascii="Arial" w:eastAsia="Times New Roman" w:hAnsi="Arial" w:cs="Arial"/>
          <w:color w:val="000000"/>
          <w:lang w:val="en-US" w:eastAsia="pt-BR"/>
        </w:rPr>
        <w:t>Referências</w:t>
      </w:r>
      <w:proofErr w:type="spellEnd"/>
      <w:r w:rsidRPr="00E23A9C">
        <w:rPr>
          <w:rFonts w:ascii="Arial" w:eastAsia="Times New Roman" w:hAnsi="Arial" w:cs="Arial"/>
          <w:color w:val="000000"/>
          <w:lang w:val="en-US" w:eastAsia="pt-BR"/>
        </w:rPr>
        <w:t>:</w:t>
      </w:r>
    </w:p>
    <w:p w:rsidR="00945DB5" w:rsidRPr="00E23A9C" w:rsidRDefault="00945DB5" w:rsidP="00945DB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</w:p>
    <w:p w:rsidR="00945DB5" w:rsidRPr="00E23A9C" w:rsidRDefault="00945DB5" w:rsidP="00945DB5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hyperlink r:id="rId8" w:history="1">
        <w:r w:rsidRPr="00945DB5">
          <w:rPr>
            <w:rFonts w:ascii="Arial" w:eastAsia="Times New Roman" w:hAnsi="Arial" w:cs="Arial"/>
            <w:color w:val="1155CC"/>
            <w:u w:val="single"/>
            <w:lang w:val="en-US" w:eastAsia="pt-BR"/>
          </w:rPr>
          <w:t>http://giovanirubim.herokuapp.com/runge/</w:t>
        </w:r>
      </w:hyperlink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945DB5" w:rsidRDefault="00945DB5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  <w:sectPr w:rsidR="00945DB5" w:rsidSect="00945DB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3A9C" w:rsidRPr="00945DB5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E23A9C" w:rsidRPr="00E23A9C" w:rsidRDefault="00E23A9C" w:rsidP="00E23A9C">
      <w:pPr>
        <w:spacing w:after="0" w:line="240" w:lineRule="auto"/>
        <w:rPr>
          <w:rFonts w:eastAsia="Times New Roman" w:cstheme="minorHAnsi"/>
          <w:sz w:val="18"/>
          <w:szCs w:val="18"/>
          <w:lang w:val="en-US" w:eastAsia="pt-BR"/>
        </w:rPr>
      </w:pPr>
    </w:p>
    <w:p w:rsidR="00E23A9C" w:rsidRPr="00E23A9C" w:rsidRDefault="00E23A9C" w:rsidP="00E23A9C">
      <w:pPr>
        <w:spacing w:before="20" w:after="20" w:line="0" w:lineRule="auto"/>
        <w:rPr>
          <w:rFonts w:eastAsia="Times New Roman" w:cstheme="minorHAnsi"/>
          <w:sz w:val="18"/>
          <w:szCs w:val="18"/>
          <w:lang w:val="en-US" w:eastAsia="pt-BR"/>
        </w:rPr>
      </w:pPr>
      <w:r w:rsidRPr="00E23A9C">
        <w:rPr>
          <w:rFonts w:eastAsia="Times New Roman" w:cstheme="minorHAnsi"/>
          <w:color w:val="000000"/>
          <w:sz w:val="18"/>
          <w:szCs w:val="18"/>
          <w:lang w:val="en-US" w:eastAsia="pt-BR"/>
        </w:rPr>
        <w:t xml:space="preserve"> </w:t>
      </w:r>
    </w:p>
    <w:p w:rsidR="00AF2306" w:rsidRPr="00945DB5" w:rsidRDefault="00E23A9C" w:rsidP="00E23A9C">
      <w:pPr>
        <w:rPr>
          <w:rFonts w:cstheme="minorHAnsi"/>
          <w:sz w:val="18"/>
          <w:szCs w:val="18"/>
          <w:lang w:val="en-US"/>
        </w:rPr>
      </w:pPr>
      <w:r w:rsidRPr="00945DB5">
        <w:rPr>
          <w:rFonts w:eastAsia="Times New Roman" w:cstheme="minorHAnsi"/>
          <w:sz w:val="18"/>
          <w:szCs w:val="18"/>
          <w:lang w:val="en-US" w:eastAsia="pt-BR"/>
        </w:rPr>
        <w:lastRenderedPageBreak/>
        <w:br/>
      </w:r>
    </w:p>
    <w:sectPr w:rsidR="00AF2306" w:rsidRPr="00945DB5" w:rsidSect="001473D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96"/>
    <w:rsid w:val="001473DD"/>
    <w:rsid w:val="001B7000"/>
    <w:rsid w:val="00267696"/>
    <w:rsid w:val="00605944"/>
    <w:rsid w:val="00945DB5"/>
    <w:rsid w:val="00AF2306"/>
    <w:rsid w:val="00E2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7C91"/>
  <w15:chartTrackingRefBased/>
  <w15:docId w15:val="{F5A22603-AFBD-491C-945C-1585AD2C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2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23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23A9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23A9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ovanirubim.herokuapp.com/rung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42FE-9BE2-4B4C-BEF7-EFC9FCFE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Loebel</dc:creator>
  <cp:keywords/>
  <dc:description/>
  <cp:lastModifiedBy>Isabela Loebel</cp:lastModifiedBy>
  <cp:revision>1</cp:revision>
  <dcterms:created xsi:type="dcterms:W3CDTF">2018-08-11T23:40:00Z</dcterms:created>
  <dcterms:modified xsi:type="dcterms:W3CDTF">2018-08-12T17:55:00Z</dcterms:modified>
</cp:coreProperties>
</file>